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E0" w:rsidRPr="002D52BF" w:rsidRDefault="003353E0" w:rsidP="003353E0">
      <w:pPr>
        <w:autoSpaceDE w:val="0"/>
        <w:autoSpaceDN w:val="0"/>
        <w:adjustRightInd w:val="0"/>
        <w:ind w:left="9639"/>
        <w:jc w:val="center"/>
        <w:outlineLvl w:val="0"/>
        <w:rPr>
          <w:szCs w:val="24"/>
        </w:rPr>
      </w:pPr>
      <w:bookmarkStart w:id="0" w:name="_GoBack"/>
      <w:bookmarkEnd w:id="0"/>
      <w:r w:rsidRPr="002D52BF">
        <w:rPr>
          <w:szCs w:val="24"/>
        </w:rPr>
        <w:t>ПРИЛОЖЕНИЕ</w:t>
      </w:r>
    </w:p>
    <w:p w:rsidR="003353E0" w:rsidRPr="002D52BF" w:rsidRDefault="003353E0" w:rsidP="003353E0">
      <w:pPr>
        <w:autoSpaceDE w:val="0"/>
        <w:autoSpaceDN w:val="0"/>
        <w:adjustRightInd w:val="0"/>
        <w:ind w:left="9639"/>
        <w:jc w:val="center"/>
        <w:rPr>
          <w:szCs w:val="24"/>
        </w:rPr>
      </w:pPr>
      <w:r w:rsidRPr="002D52BF">
        <w:rPr>
          <w:szCs w:val="24"/>
        </w:rPr>
        <w:t>к постановлению Администрации</w:t>
      </w:r>
    </w:p>
    <w:p w:rsidR="003353E0" w:rsidRPr="002D52BF" w:rsidRDefault="003353E0" w:rsidP="003353E0">
      <w:pPr>
        <w:autoSpaceDE w:val="0"/>
        <w:autoSpaceDN w:val="0"/>
        <w:adjustRightInd w:val="0"/>
        <w:ind w:left="9639"/>
        <w:jc w:val="center"/>
        <w:rPr>
          <w:szCs w:val="24"/>
        </w:rPr>
      </w:pPr>
      <w:r w:rsidRPr="002D52BF">
        <w:rPr>
          <w:szCs w:val="24"/>
        </w:rPr>
        <w:t>городского округа</w:t>
      </w:r>
      <w:r>
        <w:rPr>
          <w:szCs w:val="24"/>
        </w:rPr>
        <w:t xml:space="preserve"> </w:t>
      </w:r>
      <w:r w:rsidRPr="002D52BF">
        <w:rPr>
          <w:szCs w:val="24"/>
        </w:rPr>
        <w:t>"Город Архангельск"</w:t>
      </w:r>
    </w:p>
    <w:p w:rsidR="003353E0" w:rsidRPr="002D52BF" w:rsidRDefault="00633120" w:rsidP="003353E0">
      <w:pPr>
        <w:autoSpaceDE w:val="0"/>
        <w:autoSpaceDN w:val="0"/>
        <w:adjustRightInd w:val="0"/>
        <w:ind w:left="9639"/>
        <w:jc w:val="center"/>
        <w:rPr>
          <w:sz w:val="24"/>
        </w:rPr>
      </w:pPr>
      <w:r>
        <w:rPr>
          <w:bCs/>
          <w:szCs w:val="36"/>
        </w:rPr>
        <w:t>от 20 января 2023 г. № 72</w:t>
      </w:r>
    </w:p>
    <w:p w:rsidR="003353E0" w:rsidRDefault="003353E0" w:rsidP="003353E0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353E0" w:rsidRPr="003353E0" w:rsidRDefault="003353E0" w:rsidP="003353E0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7"/>
        </w:rPr>
      </w:pPr>
      <w:r w:rsidRPr="003353E0">
        <w:rPr>
          <w:rFonts w:ascii="Times New Roman" w:hAnsi="Times New Roman" w:cs="Times New Roman"/>
          <w:b/>
          <w:sz w:val="24"/>
          <w:szCs w:val="27"/>
        </w:rPr>
        <w:t xml:space="preserve">РАЗМЕР ПЛАТЫ </w:t>
      </w:r>
    </w:p>
    <w:p w:rsidR="003353E0" w:rsidRDefault="003353E0" w:rsidP="003353E0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7"/>
        </w:rPr>
      </w:pPr>
      <w:r w:rsidRPr="003353E0">
        <w:rPr>
          <w:rFonts w:ascii="Times New Roman" w:hAnsi="Times New Roman" w:cs="Times New Roman"/>
          <w:b/>
          <w:sz w:val="24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3353E0" w:rsidRPr="003353E0" w:rsidRDefault="003353E0" w:rsidP="003353E0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7"/>
        </w:rPr>
      </w:pPr>
      <w:r w:rsidRPr="003353E0">
        <w:rPr>
          <w:rFonts w:ascii="Times New Roman" w:hAnsi="Times New Roman" w:cs="Times New Roman"/>
          <w:b/>
          <w:sz w:val="24"/>
          <w:szCs w:val="27"/>
        </w:rPr>
        <w:t>и договорам найма жилых помещений в многоквартирных домах городского округа "Город Архангельск"</w:t>
      </w:r>
    </w:p>
    <w:p w:rsidR="003353E0" w:rsidRDefault="003353E0" w:rsidP="003353E0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3260"/>
        <w:gridCol w:w="4111"/>
      </w:tblGrid>
      <w:tr w:rsidR="003353E0" w:rsidRPr="00234532" w:rsidTr="003353E0">
        <w:trPr>
          <w:trHeight w:val="108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E0" w:rsidRPr="003F1192" w:rsidRDefault="003353E0" w:rsidP="00E00A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E0" w:rsidRPr="003F1192" w:rsidRDefault="003353E0" w:rsidP="00E00A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3353E0" w:rsidRPr="003F1192" w:rsidRDefault="003353E0" w:rsidP="00E00A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E0" w:rsidRPr="003F1192" w:rsidRDefault="003353E0" w:rsidP="003353E0">
            <w:pPr>
              <w:pStyle w:val="ConsPlusNormal"/>
              <w:widowControl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Размер платы за содержание жилого помещения 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E0" w:rsidRPr="003F1192" w:rsidRDefault="003353E0" w:rsidP="003353E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53E0" w:rsidRDefault="003353E0" w:rsidP="00E00A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3353E0" w:rsidRPr="003F1192" w:rsidRDefault="003353E0" w:rsidP="00E00A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3353E0" w:rsidRPr="00E85F10" w:rsidTr="003353E0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3353E0" w:rsidRPr="004D4E95" w:rsidRDefault="003353E0" w:rsidP="00E00A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3353E0" w:rsidRPr="004D4E95" w:rsidRDefault="003353E0" w:rsidP="00E00A0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ронина В.И., 5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353E0" w:rsidRPr="004D4E95" w:rsidRDefault="003353E0" w:rsidP="00E00A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0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353E0" w:rsidRPr="004D4E95" w:rsidRDefault="003353E0" w:rsidP="00E00A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1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б/н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3353E0" w:rsidRPr="00E85F10" w:rsidRDefault="003353E0" w:rsidP="00E00A0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D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"Прогресс</w:t>
            </w:r>
            <w:r w:rsidRPr="0061668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353E0" w:rsidRPr="00E85F10" w:rsidTr="003353E0">
        <w:trPr>
          <w:trHeight w:val="397"/>
        </w:trPr>
        <w:tc>
          <w:tcPr>
            <w:tcW w:w="709" w:type="dxa"/>
          </w:tcPr>
          <w:p w:rsidR="003353E0" w:rsidRPr="004D4E95" w:rsidRDefault="003353E0" w:rsidP="00E00A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3353E0" w:rsidRPr="004D4E95" w:rsidRDefault="003353E0" w:rsidP="00E00A0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жневцев, 17</w:t>
            </w:r>
          </w:p>
        </w:tc>
        <w:tc>
          <w:tcPr>
            <w:tcW w:w="2835" w:type="dxa"/>
          </w:tcPr>
          <w:p w:rsidR="003353E0" w:rsidRPr="004D4E95" w:rsidRDefault="003353E0" w:rsidP="00E00A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4</w:t>
            </w:r>
          </w:p>
        </w:tc>
        <w:tc>
          <w:tcPr>
            <w:tcW w:w="3260" w:type="dxa"/>
          </w:tcPr>
          <w:p w:rsidR="003353E0" w:rsidRPr="004D4E95" w:rsidRDefault="003353E0" w:rsidP="00E00A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1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№ 1</w:t>
            </w:r>
          </w:p>
        </w:tc>
        <w:tc>
          <w:tcPr>
            <w:tcW w:w="4111" w:type="dxa"/>
          </w:tcPr>
          <w:p w:rsidR="003353E0" w:rsidRPr="00E85F10" w:rsidRDefault="003353E0" w:rsidP="00E00A0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D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"Архберег</w:t>
            </w:r>
            <w:r w:rsidRPr="0061668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353E0" w:rsidRPr="00E85F10" w:rsidTr="003353E0">
        <w:trPr>
          <w:trHeight w:val="397"/>
        </w:trPr>
        <w:tc>
          <w:tcPr>
            <w:tcW w:w="709" w:type="dxa"/>
          </w:tcPr>
          <w:p w:rsidR="003353E0" w:rsidRPr="004D4E95" w:rsidRDefault="003353E0" w:rsidP="00E00A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3353E0" w:rsidRPr="004D4E95" w:rsidRDefault="003353E0" w:rsidP="00E00A0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ых партизан, 18</w:t>
            </w:r>
          </w:p>
        </w:tc>
        <w:tc>
          <w:tcPr>
            <w:tcW w:w="2835" w:type="dxa"/>
          </w:tcPr>
          <w:p w:rsidR="003353E0" w:rsidRPr="004D4E95" w:rsidRDefault="003353E0" w:rsidP="00E00A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0</w:t>
            </w:r>
          </w:p>
        </w:tc>
        <w:tc>
          <w:tcPr>
            <w:tcW w:w="3260" w:type="dxa"/>
          </w:tcPr>
          <w:p w:rsidR="003353E0" w:rsidRPr="004D4E95" w:rsidRDefault="003353E0" w:rsidP="00E00A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1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№ 1</w:t>
            </w:r>
          </w:p>
        </w:tc>
        <w:tc>
          <w:tcPr>
            <w:tcW w:w="4111" w:type="dxa"/>
          </w:tcPr>
          <w:p w:rsidR="003353E0" w:rsidRPr="00E85F10" w:rsidRDefault="003353E0" w:rsidP="00E00A0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D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"Авангард</w:t>
            </w:r>
            <w:r w:rsidRPr="0061668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353E0" w:rsidRPr="00E85F10" w:rsidTr="003353E0">
        <w:trPr>
          <w:trHeight w:val="397"/>
        </w:trPr>
        <w:tc>
          <w:tcPr>
            <w:tcW w:w="709" w:type="dxa"/>
          </w:tcPr>
          <w:p w:rsidR="003353E0" w:rsidRPr="004D4E95" w:rsidRDefault="003353E0" w:rsidP="00E00A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3353E0" w:rsidRPr="004D4E95" w:rsidRDefault="003353E0" w:rsidP="00E00A0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щерского, 19</w:t>
            </w:r>
          </w:p>
        </w:tc>
        <w:tc>
          <w:tcPr>
            <w:tcW w:w="2835" w:type="dxa"/>
          </w:tcPr>
          <w:p w:rsidR="003353E0" w:rsidRPr="004D4E95" w:rsidRDefault="003353E0" w:rsidP="00E00A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0</w:t>
            </w:r>
          </w:p>
        </w:tc>
        <w:tc>
          <w:tcPr>
            <w:tcW w:w="3260" w:type="dxa"/>
          </w:tcPr>
          <w:p w:rsidR="003353E0" w:rsidRPr="004D4E95" w:rsidRDefault="003353E0" w:rsidP="00E00A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1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№ 1</w:t>
            </w:r>
          </w:p>
        </w:tc>
        <w:tc>
          <w:tcPr>
            <w:tcW w:w="4111" w:type="dxa"/>
          </w:tcPr>
          <w:p w:rsidR="003353E0" w:rsidRPr="00E85F10" w:rsidRDefault="003353E0" w:rsidP="00E00A0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D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"Никольский</w:t>
            </w:r>
            <w:r w:rsidRPr="0061668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353E0" w:rsidRPr="00E85F10" w:rsidTr="003353E0">
        <w:trPr>
          <w:trHeight w:val="397"/>
        </w:trPr>
        <w:tc>
          <w:tcPr>
            <w:tcW w:w="709" w:type="dxa"/>
          </w:tcPr>
          <w:p w:rsidR="003353E0" w:rsidRPr="004D4E95" w:rsidRDefault="003353E0" w:rsidP="00E00A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3353E0" w:rsidRPr="004D4E95" w:rsidRDefault="003353E0" w:rsidP="00E00A0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20</w:t>
            </w:r>
          </w:p>
        </w:tc>
        <w:tc>
          <w:tcPr>
            <w:tcW w:w="2835" w:type="dxa"/>
          </w:tcPr>
          <w:p w:rsidR="003353E0" w:rsidRPr="004D4E95" w:rsidRDefault="003353E0" w:rsidP="00E00A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1</w:t>
            </w:r>
          </w:p>
        </w:tc>
        <w:tc>
          <w:tcPr>
            <w:tcW w:w="3260" w:type="dxa"/>
          </w:tcPr>
          <w:p w:rsidR="003353E0" w:rsidRPr="004D4E95" w:rsidRDefault="003353E0" w:rsidP="00E00A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1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№ 1</w:t>
            </w:r>
          </w:p>
        </w:tc>
        <w:tc>
          <w:tcPr>
            <w:tcW w:w="4111" w:type="dxa"/>
          </w:tcPr>
          <w:p w:rsidR="003353E0" w:rsidRPr="00E85F10" w:rsidRDefault="003353E0" w:rsidP="00E00A0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D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оносовский</w:t>
            </w:r>
            <w:r w:rsidRPr="0061668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353E0" w:rsidRPr="00E85F10" w:rsidTr="003353E0">
        <w:trPr>
          <w:trHeight w:val="397"/>
        </w:trPr>
        <w:tc>
          <w:tcPr>
            <w:tcW w:w="709" w:type="dxa"/>
          </w:tcPr>
          <w:p w:rsidR="003353E0" w:rsidRPr="004D4E95" w:rsidRDefault="003353E0" w:rsidP="00E00A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3353E0" w:rsidRPr="004D4E95" w:rsidRDefault="003353E0" w:rsidP="00E00A0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62</w:t>
            </w:r>
          </w:p>
        </w:tc>
        <w:tc>
          <w:tcPr>
            <w:tcW w:w="2835" w:type="dxa"/>
          </w:tcPr>
          <w:p w:rsidR="003353E0" w:rsidRPr="004D4E95" w:rsidRDefault="003353E0" w:rsidP="00E00A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3260" w:type="dxa"/>
          </w:tcPr>
          <w:p w:rsidR="003353E0" w:rsidRPr="004D4E95" w:rsidRDefault="003353E0" w:rsidP="00E00A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1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№ 3</w:t>
            </w:r>
          </w:p>
        </w:tc>
        <w:tc>
          <w:tcPr>
            <w:tcW w:w="4111" w:type="dxa"/>
          </w:tcPr>
          <w:p w:rsidR="003353E0" w:rsidRPr="00E85F10" w:rsidRDefault="003353E0" w:rsidP="00E00A0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D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ЭУ</w:t>
            </w:r>
            <w:r w:rsidRPr="0061668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353E0" w:rsidRPr="00E85F10" w:rsidTr="003353E0">
        <w:trPr>
          <w:trHeight w:val="397"/>
        </w:trPr>
        <w:tc>
          <w:tcPr>
            <w:tcW w:w="709" w:type="dxa"/>
          </w:tcPr>
          <w:p w:rsidR="003353E0" w:rsidRPr="004D4E95" w:rsidRDefault="003353E0" w:rsidP="00E00A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3353E0" w:rsidRPr="004D4E95" w:rsidRDefault="003353E0" w:rsidP="00E00A0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рсовая, 84</w:t>
            </w:r>
          </w:p>
        </w:tc>
        <w:tc>
          <w:tcPr>
            <w:tcW w:w="2835" w:type="dxa"/>
          </w:tcPr>
          <w:p w:rsidR="003353E0" w:rsidRPr="004D4E95" w:rsidRDefault="003353E0" w:rsidP="00E00A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4</w:t>
            </w:r>
          </w:p>
        </w:tc>
        <w:tc>
          <w:tcPr>
            <w:tcW w:w="3260" w:type="dxa"/>
          </w:tcPr>
          <w:p w:rsidR="003353E0" w:rsidRPr="004D4E95" w:rsidRDefault="003353E0" w:rsidP="00E00A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1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№ 1</w:t>
            </w:r>
          </w:p>
        </w:tc>
        <w:tc>
          <w:tcPr>
            <w:tcW w:w="4111" w:type="dxa"/>
          </w:tcPr>
          <w:p w:rsidR="003353E0" w:rsidRPr="00E85F10" w:rsidRDefault="003353E0" w:rsidP="00E00A0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D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"Архберег</w:t>
            </w:r>
            <w:r w:rsidRPr="0061668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353E0" w:rsidRPr="00E85F10" w:rsidTr="003353E0">
        <w:trPr>
          <w:trHeight w:val="397"/>
        </w:trPr>
        <w:tc>
          <w:tcPr>
            <w:tcW w:w="709" w:type="dxa"/>
          </w:tcPr>
          <w:p w:rsidR="003353E0" w:rsidRPr="004D4E95" w:rsidRDefault="003353E0" w:rsidP="00E00A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3353E0" w:rsidRPr="004D4E95" w:rsidRDefault="003353E0" w:rsidP="00E00A0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ины Осипенко, 5, корп. 2</w:t>
            </w:r>
          </w:p>
        </w:tc>
        <w:tc>
          <w:tcPr>
            <w:tcW w:w="2835" w:type="dxa"/>
          </w:tcPr>
          <w:p w:rsidR="003353E0" w:rsidRPr="004D4E95" w:rsidRDefault="003353E0" w:rsidP="00E00A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0</w:t>
            </w:r>
          </w:p>
        </w:tc>
        <w:tc>
          <w:tcPr>
            <w:tcW w:w="3260" w:type="dxa"/>
          </w:tcPr>
          <w:p w:rsidR="003353E0" w:rsidRPr="004D4E95" w:rsidRDefault="003353E0" w:rsidP="00E00A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1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б/н</w:t>
            </w:r>
          </w:p>
        </w:tc>
        <w:tc>
          <w:tcPr>
            <w:tcW w:w="4111" w:type="dxa"/>
          </w:tcPr>
          <w:p w:rsidR="003353E0" w:rsidRPr="00E85F10" w:rsidRDefault="003353E0" w:rsidP="00E00A0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D">
              <w:rPr>
                <w:rFonts w:ascii="Times New Roman" w:hAnsi="Times New Roman" w:cs="Times New Roman"/>
                <w:sz w:val="24"/>
                <w:szCs w:val="24"/>
              </w:rPr>
              <w:t>ООО "УК "Прогресс"</w:t>
            </w:r>
          </w:p>
        </w:tc>
      </w:tr>
      <w:tr w:rsidR="003353E0" w:rsidRPr="00E85F10" w:rsidTr="003353E0">
        <w:trPr>
          <w:trHeight w:val="397"/>
        </w:trPr>
        <w:tc>
          <w:tcPr>
            <w:tcW w:w="709" w:type="dxa"/>
          </w:tcPr>
          <w:p w:rsidR="003353E0" w:rsidRPr="004D4E95" w:rsidRDefault="003353E0" w:rsidP="00E00A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3353E0" w:rsidRPr="004D4E95" w:rsidRDefault="003353E0" w:rsidP="00E00A0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копия Галушина, 11</w:t>
            </w:r>
          </w:p>
        </w:tc>
        <w:tc>
          <w:tcPr>
            <w:tcW w:w="2835" w:type="dxa"/>
          </w:tcPr>
          <w:p w:rsidR="003353E0" w:rsidRPr="004D4E95" w:rsidRDefault="003353E0" w:rsidP="00E00A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0</w:t>
            </w:r>
          </w:p>
        </w:tc>
        <w:tc>
          <w:tcPr>
            <w:tcW w:w="3260" w:type="dxa"/>
          </w:tcPr>
          <w:p w:rsidR="003353E0" w:rsidRPr="004D4E95" w:rsidRDefault="003353E0" w:rsidP="00E00A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1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б/н</w:t>
            </w:r>
          </w:p>
        </w:tc>
        <w:tc>
          <w:tcPr>
            <w:tcW w:w="4111" w:type="dxa"/>
          </w:tcPr>
          <w:p w:rsidR="003353E0" w:rsidRPr="00E85F10" w:rsidRDefault="003353E0" w:rsidP="00E00A0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D">
              <w:rPr>
                <w:rFonts w:ascii="Times New Roman" w:hAnsi="Times New Roman" w:cs="Times New Roman"/>
                <w:sz w:val="24"/>
                <w:szCs w:val="24"/>
              </w:rPr>
              <w:t>ООО "УК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 w:rsidRPr="0061668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353E0" w:rsidRPr="00E85F10" w:rsidTr="003353E0">
        <w:trPr>
          <w:trHeight w:val="397"/>
        </w:trPr>
        <w:tc>
          <w:tcPr>
            <w:tcW w:w="709" w:type="dxa"/>
          </w:tcPr>
          <w:p w:rsidR="003353E0" w:rsidRPr="004D4E95" w:rsidRDefault="003353E0" w:rsidP="00E00A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3353E0" w:rsidRPr="004D4E95" w:rsidRDefault="003353E0" w:rsidP="00E00A0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копия Галушина, 28, корп. 3</w:t>
            </w:r>
          </w:p>
        </w:tc>
        <w:tc>
          <w:tcPr>
            <w:tcW w:w="2835" w:type="dxa"/>
          </w:tcPr>
          <w:p w:rsidR="003353E0" w:rsidRPr="004D4E95" w:rsidRDefault="003353E0" w:rsidP="00E00A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0</w:t>
            </w:r>
          </w:p>
        </w:tc>
        <w:tc>
          <w:tcPr>
            <w:tcW w:w="3260" w:type="dxa"/>
          </w:tcPr>
          <w:p w:rsidR="003353E0" w:rsidRPr="004D4E95" w:rsidRDefault="003353E0" w:rsidP="00E00A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1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б/н</w:t>
            </w:r>
          </w:p>
        </w:tc>
        <w:tc>
          <w:tcPr>
            <w:tcW w:w="4111" w:type="dxa"/>
          </w:tcPr>
          <w:p w:rsidR="003353E0" w:rsidRPr="00E85F10" w:rsidRDefault="003353E0" w:rsidP="00E00A0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D">
              <w:rPr>
                <w:rFonts w:ascii="Times New Roman" w:hAnsi="Times New Roman" w:cs="Times New Roman"/>
                <w:sz w:val="24"/>
                <w:szCs w:val="24"/>
              </w:rPr>
              <w:t>ООО "УК "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юс</w:t>
            </w:r>
            <w:r w:rsidRPr="0061668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353E0" w:rsidRPr="00E85F10" w:rsidTr="003353E0">
        <w:trPr>
          <w:trHeight w:val="397"/>
        </w:trPr>
        <w:tc>
          <w:tcPr>
            <w:tcW w:w="709" w:type="dxa"/>
          </w:tcPr>
          <w:p w:rsidR="003353E0" w:rsidRPr="004D4E95" w:rsidRDefault="003353E0" w:rsidP="00E00A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3353E0" w:rsidRPr="004D4E95" w:rsidRDefault="003353E0" w:rsidP="00E00A0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копия Галушина, 28, корп. 4</w:t>
            </w:r>
          </w:p>
        </w:tc>
        <w:tc>
          <w:tcPr>
            <w:tcW w:w="2835" w:type="dxa"/>
          </w:tcPr>
          <w:p w:rsidR="003353E0" w:rsidRPr="004D4E95" w:rsidRDefault="003353E0" w:rsidP="00E00A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0</w:t>
            </w:r>
          </w:p>
        </w:tc>
        <w:tc>
          <w:tcPr>
            <w:tcW w:w="3260" w:type="dxa"/>
          </w:tcPr>
          <w:p w:rsidR="003353E0" w:rsidRPr="004D4E95" w:rsidRDefault="003353E0" w:rsidP="00E00A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1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б/н</w:t>
            </w:r>
          </w:p>
        </w:tc>
        <w:tc>
          <w:tcPr>
            <w:tcW w:w="4111" w:type="dxa"/>
          </w:tcPr>
          <w:p w:rsidR="003353E0" w:rsidRPr="00E85F10" w:rsidRDefault="003353E0" w:rsidP="00E00A0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D">
              <w:rPr>
                <w:rFonts w:ascii="Times New Roman" w:hAnsi="Times New Roman" w:cs="Times New Roman"/>
                <w:sz w:val="24"/>
                <w:szCs w:val="24"/>
              </w:rPr>
              <w:t>ООО "УК "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юс</w:t>
            </w:r>
            <w:r w:rsidRPr="0061668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353E0" w:rsidRPr="00E85F10" w:rsidTr="003353E0">
        <w:trPr>
          <w:trHeight w:val="397"/>
        </w:trPr>
        <w:tc>
          <w:tcPr>
            <w:tcW w:w="709" w:type="dxa"/>
          </w:tcPr>
          <w:p w:rsidR="003353E0" w:rsidRPr="004D4E95" w:rsidRDefault="003353E0" w:rsidP="00E00A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3353E0" w:rsidRPr="004D4E95" w:rsidRDefault="003353E0" w:rsidP="00E00A0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мольный буян, 16</w:t>
            </w:r>
          </w:p>
        </w:tc>
        <w:tc>
          <w:tcPr>
            <w:tcW w:w="2835" w:type="dxa"/>
          </w:tcPr>
          <w:p w:rsidR="003353E0" w:rsidRPr="004D4E95" w:rsidRDefault="003353E0" w:rsidP="00E00A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1</w:t>
            </w:r>
          </w:p>
        </w:tc>
        <w:tc>
          <w:tcPr>
            <w:tcW w:w="3260" w:type="dxa"/>
          </w:tcPr>
          <w:p w:rsidR="003353E0" w:rsidRPr="004D4E95" w:rsidRDefault="003353E0" w:rsidP="00E00A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11.2022 № 1</w:t>
            </w:r>
          </w:p>
        </w:tc>
        <w:tc>
          <w:tcPr>
            <w:tcW w:w="4111" w:type="dxa"/>
          </w:tcPr>
          <w:p w:rsidR="003353E0" w:rsidRPr="00E85F10" w:rsidRDefault="003353E0" w:rsidP="00E00A0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D">
              <w:rPr>
                <w:rFonts w:ascii="Times New Roman" w:hAnsi="Times New Roman" w:cs="Times New Roman"/>
                <w:sz w:val="24"/>
                <w:szCs w:val="24"/>
              </w:rPr>
              <w:t>ООО "УК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кресенский район</w:t>
            </w:r>
          </w:p>
        </w:tc>
      </w:tr>
      <w:tr w:rsidR="003353E0" w:rsidRPr="00E85F10" w:rsidTr="003353E0">
        <w:trPr>
          <w:trHeight w:val="397"/>
        </w:trPr>
        <w:tc>
          <w:tcPr>
            <w:tcW w:w="709" w:type="dxa"/>
          </w:tcPr>
          <w:p w:rsidR="003353E0" w:rsidRPr="004D4E95" w:rsidRDefault="003353E0" w:rsidP="00E00A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3353E0" w:rsidRPr="004D4E95" w:rsidRDefault="003353E0" w:rsidP="00E00A0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дора Абрамова, 5, корп. 1</w:t>
            </w:r>
          </w:p>
        </w:tc>
        <w:tc>
          <w:tcPr>
            <w:tcW w:w="2835" w:type="dxa"/>
          </w:tcPr>
          <w:p w:rsidR="003353E0" w:rsidRPr="004D4E95" w:rsidRDefault="003353E0" w:rsidP="00E00A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3</w:t>
            </w:r>
          </w:p>
        </w:tc>
        <w:tc>
          <w:tcPr>
            <w:tcW w:w="3260" w:type="dxa"/>
          </w:tcPr>
          <w:p w:rsidR="003353E0" w:rsidRPr="004D4E95" w:rsidRDefault="003353E0" w:rsidP="00E00A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12.2022 б/н</w:t>
            </w:r>
          </w:p>
        </w:tc>
        <w:tc>
          <w:tcPr>
            <w:tcW w:w="4111" w:type="dxa"/>
          </w:tcPr>
          <w:p w:rsidR="003353E0" w:rsidRPr="00E85F10" w:rsidRDefault="003353E0" w:rsidP="00E00A0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D">
              <w:rPr>
                <w:rFonts w:ascii="Times New Roman" w:hAnsi="Times New Roman" w:cs="Times New Roman"/>
                <w:sz w:val="24"/>
                <w:szCs w:val="24"/>
              </w:rPr>
              <w:t>ООО "УК "Прогресс"</w:t>
            </w:r>
          </w:p>
        </w:tc>
      </w:tr>
    </w:tbl>
    <w:p w:rsidR="00467072" w:rsidRDefault="003353E0" w:rsidP="003353E0">
      <w:pPr>
        <w:jc w:val="center"/>
      </w:pPr>
      <w:r>
        <w:t>___________</w:t>
      </w:r>
    </w:p>
    <w:sectPr w:rsidR="00467072" w:rsidSect="003353E0">
      <w:headerReference w:type="default" r:id="rId9"/>
      <w:pgSz w:w="16838" w:h="11906" w:orient="landscape"/>
      <w:pgMar w:top="1701" w:right="567" w:bottom="567" w:left="1134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FC" w:rsidRDefault="00114AFC" w:rsidP="00114AFC">
      <w:r>
        <w:separator/>
      </w:r>
    </w:p>
  </w:endnote>
  <w:endnote w:type="continuationSeparator" w:id="0">
    <w:p w:rsidR="00114AFC" w:rsidRDefault="00114AFC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FC" w:rsidRDefault="00114AFC" w:rsidP="00114AFC">
      <w:r>
        <w:separator/>
      </w:r>
    </w:p>
  </w:footnote>
  <w:footnote w:type="continuationSeparator" w:id="0">
    <w:p w:rsidR="00114AFC" w:rsidRDefault="00114AFC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92992"/>
      <w:docPartObj>
        <w:docPartGallery w:val="Page Numbers (Top of Page)"/>
        <w:docPartUnique/>
      </w:docPartObj>
    </w:sdtPr>
    <w:sdtEndPr/>
    <w:sdtContent>
      <w:p w:rsidR="00114AFC" w:rsidRDefault="00114A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A08">
          <w:rPr>
            <w:noProof/>
          </w:rPr>
          <w:t>3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1B6842"/>
    <w:multiLevelType w:val="hybridMultilevel"/>
    <w:tmpl w:val="E35E2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304CD"/>
    <w:multiLevelType w:val="multilevel"/>
    <w:tmpl w:val="333AA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cs="Times New Roman" w:hint="default"/>
      </w:rPr>
    </w:lvl>
  </w:abstractNum>
  <w:abstractNum w:abstractNumId="3">
    <w:nsid w:val="5668217B"/>
    <w:multiLevelType w:val="hybridMultilevel"/>
    <w:tmpl w:val="50F07BD4"/>
    <w:lvl w:ilvl="0" w:tplc="26587B8C">
      <w:start w:val="1"/>
      <w:numFmt w:val="decimal"/>
      <w:lvlText w:val="%1."/>
      <w:lvlJc w:val="left"/>
      <w:pPr>
        <w:ind w:left="2421" w:hanging="1005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9402D4A"/>
    <w:multiLevelType w:val="hybridMultilevel"/>
    <w:tmpl w:val="B7303A46"/>
    <w:lvl w:ilvl="0" w:tplc="5E8A2BEE">
      <w:start w:val="1"/>
      <w:numFmt w:val="decimal"/>
      <w:lvlText w:val="%1."/>
      <w:lvlJc w:val="left"/>
      <w:pPr>
        <w:tabs>
          <w:tab w:val="num" w:pos="568"/>
        </w:tabs>
        <w:ind w:left="624" w:hanging="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4096FA2"/>
    <w:multiLevelType w:val="hybridMultilevel"/>
    <w:tmpl w:val="FE22244C"/>
    <w:lvl w:ilvl="0" w:tplc="A3AA2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457A40"/>
    <w:multiLevelType w:val="hybridMultilevel"/>
    <w:tmpl w:val="246C9B90"/>
    <w:lvl w:ilvl="0" w:tplc="838E54EA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8">
    <w:nsid w:val="6B474550"/>
    <w:multiLevelType w:val="hybridMultilevel"/>
    <w:tmpl w:val="83EEC636"/>
    <w:lvl w:ilvl="0" w:tplc="23F4B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32E6"/>
    <w:rsid w:val="00004429"/>
    <w:rsid w:val="00090862"/>
    <w:rsid w:val="00096A45"/>
    <w:rsid w:val="000D01EF"/>
    <w:rsid w:val="000E1345"/>
    <w:rsid w:val="000E29AA"/>
    <w:rsid w:val="00105FA8"/>
    <w:rsid w:val="00114AFC"/>
    <w:rsid w:val="001A5F95"/>
    <w:rsid w:val="001B23C3"/>
    <w:rsid w:val="001D0923"/>
    <w:rsid w:val="001D62CF"/>
    <w:rsid w:val="00222641"/>
    <w:rsid w:val="003070DC"/>
    <w:rsid w:val="0031654A"/>
    <w:rsid w:val="003340C6"/>
    <w:rsid w:val="003353E0"/>
    <w:rsid w:val="003541C9"/>
    <w:rsid w:val="00365812"/>
    <w:rsid w:val="0037699C"/>
    <w:rsid w:val="0038127F"/>
    <w:rsid w:val="003931C2"/>
    <w:rsid w:val="003F5754"/>
    <w:rsid w:val="00413041"/>
    <w:rsid w:val="00445CFD"/>
    <w:rsid w:val="004536D0"/>
    <w:rsid w:val="00467072"/>
    <w:rsid w:val="004D5865"/>
    <w:rsid w:val="00506DC3"/>
    <w:rsid w:val="00537672"/>
    <w:rsid w:val="00573464"/>
    <w:rsid w:val="005976D1"/>
    <w:rsid w:val="005A046E"/>
    <w:rsid w:val="005A3786"/>
    <w:rsid w:val="005F10AA"/>
    <w:rsid w:val="00611B95"/>
    <w:rsid w:val="006269DD"/>
    <w:rsid w:val="00633120"/>
    <w:rsid w:val="00684268"/>
    <w:rsid w:val="006A7A5E"/>
    <w:rsid w:val="006C19B8"/>
    <w:rsid w:val="0071101E"/>
    <w:rsid w:val="00715A34"/>
    <w:rsid w:val="008122C0"/>
    <w:rsid w:val="00823FCE"/>
    <w:rsid w:val="0086263C"/>
    <w:rsid w:val="008A576C"/>
    <w:rsid w:val="008A75A7"/>
    <w:rsid w:val="008E3287"/>
    <w:rsid w:val="00900064"/>
    <w:rsid w:val="009A45D9"/>
    <w:rsid w:val="009A73DC"/>
    <w:rsid w:val="009F15FD"/>
    <w:rsid w:val="00A070CF"/>
    <w:rsid w:val="00A158D7"/>
    <w:rsid w:val="00A3468B"/>
    <w:rsid w:val="00A666D7"/>
    <w:rsid w:val="00A716EF"/>
    <w:rsid w:val="00AB58F8"/>
    <w:rsid w:val="00AD4CF8"/>
    <w:rsid w:val="00AE7615"/>
    <w:rsid w:val="00B569AA"/>
    <w:rsid w:val="00BF1A84"/>
    <w:rsid w:val="00C6509D"/>
    <w:rsid w:val="00C87D9D"/>
    <w:rsid w:val="00CA5BE5"/>
    <w:rsid w:val="00CE6901"/>
    <w:rsid w:val="00D75DD5"/>
    <w:rsid w:val="00DA3315"/>
    <w:rsid w:val="00DE614C"/>
    <w:rsid w:val="00E039AB"/>
    <w:rsid w:val="00E45AD8"/>
    <w:rsid w:val="00E83F54"/>
    <w:rsid w:val="00EA50DA"/>
    <w:rsid w:val="00EC1A67"/>
    <w:rsid w:val="00ED43B4"/>
    <w:rsid w:val="00F00B23"/>
    <w:rsid w:val="00F16030"/>
    <w:rsid w:val="00F31423"/>
    <w:rsid w:val="00F5662C"/>
    <w:rsid w:val="00F65689"/>
    <w:rsid w:val="00F67BB8"/>
    <w:rsid w:val="00F82A08"/>
    <w:rsid w:val="00F95530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F6568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A04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nformat">
    <w:name w:val="ConsNonformat"/>
    <w:uiPriority w:val="99"/>
    <w:rsid w:val="00F00B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A50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F6568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A04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nformat">
    <w:name w:val="ConsNonformat"/>
    <w:uiPriority w:val="99"/>
    <w:rsid w:val="00F00B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A50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94DE-4937-4313-A37A-8A43B2D4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1-19T09:47:00Z</cp:lastPrinted>
  <dcterms:created xsi:type="dcterms:W3CDTF">2023-01-20T12:14:00Z</dcterms:created>
  <dcterms:modified xsi:type="dcterms:W3CDTF">2023-01-20T12:14:00Z</dcterms:modified>
</cp:coreProperties>
</file>